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7D545452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F519A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شتم</w:t>
            </w:r>
          </w:p>
          <w:p w14:paraId="45C47696" w14:textId="53C1B625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F519A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  <w:bookmarkStart w:id="0" w:name="_GoBack"/>
            <w:bookmarkEnd w:id="0"/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D75927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75927" w:rsidRPr="00E255B1" w14:paraId="70BEBEE1" w14:textId="77777777" w:rsidTr="00D75927">
        <w:trPr>
          <w:trHeight w:val="322"/>
        </w:trPr>
        <w:tc>
          <w:tcPr>
            <w:tcW w:w="648" w:type="dxa"/>
            <w:vMerge w:val="restart"/>
          </w:tcPr>
          <w:p w14:paraId="55801DAD" w14:textId="79B5B2C9" w:rsidR="00D75927" w:rsidRDefault="00D7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2EFF5F93" w14:textId="32430098" w:rsidR="00D75927" w:rsidRPr="0037788C" w:rsidRDefault="00D75927" w:rsidP="009F23D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759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نام هر تصو</w:t>
            </w:r>
            <w:r w:rsidRPr="00D759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759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D759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در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زیر</w:t>
            </w:r>
            <w:r w:rsidRPr="00D759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آن بنو</w:t>
            </w:r>
            <w:r w:rsidRPr="00D759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759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D759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759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D759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  <w:r w:rsidR="009F23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</w:t>
            </w:r>
            <w:r w:rsidRPr="00D759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="009F23D2" w:rsidRPr="009F23D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9F23D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ذَنْب ، شُرْطيّ ، مُمَرِّض ، الفرس )</w:t>
            </w:r>
          </w:p>
        </w:tc>
        <w:tc>
          <w:tcPr>
            <w:tcW w:w="685" w:type="dxa"/>
            <w:vMerge w:val="restart"/>
          </w:tcPr>
          <w:p w14:paraId="16024932" w14:textId="7986D64E" w:rsidR="00D75927" w:rsidRDefault="00D7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75927" w:rsidRPr="00E255B1" w14:paraId="63B38FB0" w14:textId="77777777" w:rsidTr="00D75927">
        <w:trPr>
          <w:trHeight w:val="375"/>
        </w:trPr>
        <w:tc>
          <w:tcPr>
            <w:tcW w:w="648" w:type="dxa"/>
            <w:vMerge/>
          </w:tcPr>
          <w:p w14:paraId="0B48002C" w14:textId="77777777" w:rsidR="00D75927" w:rsidRDefault="00D7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bottom"/>
          </w:tcPr>
          <w:p w14:paraId="01DE9045" w14:textId="01A6DEB2" w:rsidR="00D75927" w:rsidRDefault="00D75927" w:rsidP="00D75927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76AF7063" wp14:editId="0F3F121F">
                  <wp:extent cx="1304925" cy="90233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3B6097" w14:textId="3B5F546E" w:rsidR="00D75927" w:rsidRPr="0037788C" w:rsidRDefault="00D75927" w:rsidP="00D75927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...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bottom"/>
          </w:tcPr>
          <w:p w14:paraId="1464CB2F" w14:textId="24FD887B" w:rsidR="00D75927" w:rsidRDefault="00D75927" w:rsidP="00D75927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706AC62C" wp14:editId="31159B8F">
                  <wp:extent cx="1481455" cy="97536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A35E75" w14:textId="7FC6FE9D" w:rsidR="00D75927" w:rsidRPr="0037788C" w:rsidRDefault="00D75927" w:rsidP="00D75927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...</w:t>
            </w:r>
          </w:p>
        </w:tc>
        <w:tc>
          <w:tcPr>
            <w:tcW w:w="685" w:type="dxa"/>
            <w:vMerge/>
          </w:tcPr>
          <w:p w14:paraId="54F55B11" w14:textId="142341E3" w:rsidR="00D75927" w:rsidRDefault="00D7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31BE3350" w14:textId="77777777" w:rsidR="00D704EA" w:rsidRPr="00D704EA" w:rsidRDefault="00D704EA" w:rsidP="00D704E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704E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مترادف </w:t>
            </w:r>
            <w:r w:rsidRPr="00D704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704E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</w:t>
            </w:r>
            <w:r w:rsidRPr="00D704E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تضاد را ازب</w:t>
            </w:r>
            <w:r w:rsidRPr="00D704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704E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D704E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، انتخاب کن</w:t>
            </w:r>
            <w:r w:rsidRPr="00D704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704E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D704E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در جا</w:t>
            </w:r>
            <w:r w:rsidRPr="00D704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704E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خالي بنو</w:t>
            </w:r>
            <w:r w:rsidRPr="00D704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704E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D704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704E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D704E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668518A6" w14:textId="2E64CF6A" w:rsidR="00CB3CFA" w:rsidRPr="00E255B1" w:rsidRDefault="009F23D2" w:rsidP="00D704E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F23D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="00D704EA" w:rsidRPr="009F23D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أمسِ ـ کَوکَب ـ مَسْموح ـ  نَجْم ـ غدا )</w:t>
            </w:r>
            <w:r w:rsidR="00D704EA" w:rsidRPr="00D704E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........</w:t>
            </w:r>
            <w:r w:rsidR="00D704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D704EA" w:rsidRPr="00D704E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=</w:t>
            </w:r>
            <w:r w:rsidR="00D704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D704EA" w:rsidRPr="00D704E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</w:t>
            </w:r>
            <w:r w:rsidR="00D704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  </w:t>
            </w:r>
            <w:r w:rsidR="00D704EA" w:rsidRPr="00D704E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</w:t>
            </w:r>
            <w:r w:rsidR="00D704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D704EA" w:rsidRPr="00D704E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#</w:t>
            </w:r>
            <w:r w:rsidR="00D704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D704EA" w:rsidRPr="00D704E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</w:t>
            </w:r>
          </w:p>
        </w:tc>
        <w:tc>
          <w:tcPr>
            <w:tcW w:w="685" w:type="dxa"/>
          </w:tcPr>
          <w:p w14:paraId="1B0F9390" w14:textId="5040146A" w:rsidR="00CB3CFA" w:rsidRPr="00E255B1" w:rsidRDefault="00D7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F22021" w14:textId="77777777" w:rsidR="006812F9" w:rsidRPr="006812F9" w:rsidRDefault="006812F9" w:rsidP="006812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12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متن ، به پرسش ها پاسخ کوتاه ده</w:t>
            </w:r>
            <w:r w:rsidRPr="006812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12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6812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</w:p>
          <w:p w14:paraId="3AC7683B" w14:textId="77777777" w:rsidR="006812F9" w:rsidRPr="006812F9" w:rsidRDefault="006812F9" w:rsidP="006812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12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ي</w:t>
            </w:r>
            <w:r w:rsidRPr="006812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هِمَّةٍ إدار</w:t>
            </w:r>
            <w:r w:rsidRPr="006812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6812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6812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إ</w:t>
            </w:r>
            <w:r w:rsidRPr="006812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12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نَ</w:t>
            </w:r>
            <w:r w:rsidRPr="006812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بوهُ موظَّفٌ هُوَ صالِحٌ </w:t>
            </w:r>
            <w:r w:rsidRPr="006812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812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</w:t>
            </w:r>
            <w:r w:rsidRPr="006812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12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ُ</w:t>
            </w:r>
            <w:r w:rsidRPr="006812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مَشهَدَ . أُسرَةُ صالحٍ </w:t>
            </w:r>
            <w:r w:rsidRPr="006812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812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ْرحونَ</w:t>
            </w:r>
            <w:r w:rsidRPr="006812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أَنَّهُم </w:t>
            </w:r>
            <w:r w:rsidRPr="006812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812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ْهبونَ</w:t>
            </w:r>
            <w:r w:rsidRPr="006812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غَداً إلي شَمالِ مَد</w:t>
            </w:r>
            <w:r w:rsidRPr="006812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12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ةِ</w:t>
            </w:r>
            <w:r w:rsidRPr="006812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و</w:t>
            </w:r>
            <w:r w:rsidRPr="006812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12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ار</w:t>
            </w:r>
            <w:r w:rsidRPr="006812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ُناكَ مَد</w:t>
            </w:r>
            <w:r w:rsidRPr="006812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12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ةٌ</w:t>
            </w:r>
            <w:r w:rsidRPr="006812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َميلةٌ و فيها رجِالٌ ر</w:t>
            </w:r>
            <w:r w:rsidRPr="006812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12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ضيّونَ</w:t>
            </w:r>
            <w:r w:rsidRPr="006812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جِحونَ صالحٌ </w:t>
            </w:r>
            <w:r w:rsidRPr="006812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6812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ِبُّ</w:t>
            </w:r>
            <w:r w:rsidRPr="006812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رّ</w:t>
            </w:r>
            <w:r w:rsidRPr="006812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12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ضةَ</w:t>
            </w:r>
            <w:r w:rsidRPr="006812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ُمْ</w:t>
            </w:r>
          </w:p>
          <w:p w14:paraId="0EF67BE6" w14:textId="77777777" w:rsidR="006812F9" w:rsidRPr="006812F9" w:rsidRDefault="006812F9" w:rsidP="006812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12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6812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افِرونَ</w:t>
            </w:r>
            <w:r w:rsidRPr="006812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ا لحافِلةِ وَ </w:t>
            </w:r>
            <w:r w:rsidRPr="006812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812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ظُرونَ</w:t>
            </w:r>
            <w:r w:rsidRPr="006812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ي مَناظِرَ جميلةٍ.</w:t>
            </w:r>
          </w:p>
          <w:p w14:paraId="20FBDF94" w14:textId="522BA868" w:rsidR="006812F9" w:rsidRPr="006812F9" w:rsidRDefault="006812F9" w:rsidP="006812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12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6812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لماذا </w:t>
            </w:r>
            <w:r w:rsidRPr="006812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812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ْرَحُ</w:t>
            </w:r>
            <w:r w:rsidRPr="006812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الحٌ وَ أُسرتُهُ ؟ .........................        ب : إلي أَ</w:t>
            </w:r>
            <w:r w:rsidRPr="006812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12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6812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812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812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هَبونَ</w:t>
            </w:r>
            <w:r w:rsidRPr="006812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.........................        </w:t>
            </w:r>
          </w:p>
          <w:p w14:paraId="3FB333B8" w14:textId="4E1CA11C" w:rsidR="003F5E27" w:rsidRPr="0037788C" w:rsidRDefault="006812F9" w:rsidP="006812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12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6812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ما مِهْنَةُ أ بيهِ ؟ .........................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</w:t>
            </w:r>
            <w:r w:rsidRPr="006812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د : مَتي </w:t>
            </w:r>
            <w:r w:rsidRPr="006812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812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هَبونَ</w:t>
            </w:r>
            <w:r w:rsidRPr="006812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ي السَّفَرِ ؟ .........................        </w:t>
            </w:r>
          </w:p>
        </w:tc>
        <w:tc>
          <w:tcPr>
            <w:tcW w:w="685" w:type="dxa"/>
          </w:tcPr>
          <w:p w14:paraId="58D3DD81" w14:textId="455BF5B5" w:rsidR="003F5E27" w:rsidRPr="00E255B1" w:rsidRDefault="00D7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C8AF2DF" w14:textId="77777777" w:rsidR="002759B4" w:rsidRPr="002759B4" w:rsidRDefault="002759B4" w:rsidP="002759B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59B4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ات مشخص شده را ترجمه کن</w:t>
            </w:r>
            <w:r w:rsidRPr="002759B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759B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2759B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02FE1F6F" w14:textId="319AE5AD" w:rsidR="00283B46" w:rsidRPr="007E39A6" w:rsidRDefault="002759B4" w:rsidP="002759B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59B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ي</w:t>
            </w:r>
            <w:r w:rsidRPr="002759B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َمالِ إ</w:t>
            </w:r>
            <w:r w:rsidRPr="002759B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759B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انَ</w:t>
            </w:r>
            <w:r w:rsidRPr="002759B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غاباتٌ</w:t>
            </w:r>
            <w:r w:rsidRPr="002759B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َم</w:t>
            </w:r>
            <w:r w:rsidRPr="002759B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759B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ةٌ</w:t>
            </w:r>
            <w:r w:rsidRPr="002759B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.................. أکَلْتُ مِن ثَمرَةِ شَجَرةِ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تَّمْرِ</w:t>
            </w:r>
            <w:r w:rsidRPr="002759B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..................</w:t>
            </w:r>
          </w:p>
        </w:tc>
        <w:tc>
          <w:tcPr>
            <w:tcW w:w="685" w:type="dxa"/>
          </w:tcPr>
          <w:p w14:paraId="6A08967A" w14:textId="400697FF" w:rsidR="004F3EE4" w:rsidRDefault="00D7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4637E8A8" w14:textId="77777777" w:rsidR="00F02353" w:rsidRPr="00F02353" w:rsidRDefault="00F02353" w:rsidP="00F02353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حیح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ا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نتخاب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نید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69E5577C" w14:textId="77777777" w:rsidR="00F02353" w:rsidRPr="00F02353" w:rsidRDefault="00F02353" w:rsidP="00F02353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:أَ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عرِفونَ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وِبةً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َحيحةً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</w:rPr>
              <w:t>؟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آیا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پاسخ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حیح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ا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ي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انند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  <w:r w:rsidRPr="00F0235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آیا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پاسخ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ای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حیح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ا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ي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انید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0235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78651236" w14:textId="77E5D6D3" w:rsidR="00BC1D00" w:rsidRPr="00031617" w:rsidRDefault="00F02353" w:rsidP="00F023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: نَحنُ نَقدِرُ عَلَي قِراءةِ النُّصُوصِ    </w:t>
            </w:r>
            <w:r w:rsidR="00CF31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ما قادریم بر خواندن متن </w:t>
            </w:r>
            <w:r w:rsidRPr="00F0235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 مي توانيم متن ها را بخوانيم</w:t>
            </w:r>
            <w:r w:rsidRPr="00F0235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F02353">
              <w:rPr>
                <w:rFonts w:ascii="Traditional Arabic" w:hAnsi="Traditional Arabic" w:cs="Traditional Arabic"/>
                <w:sz w:val="28"/>
                <w:szCs w:val="28"/>
              </w:rPr>
              <w:t xml:space="preserve"> .</w:t>
            </w:r>
          </w:p>
        </w:tc>
        <w:tc>
          <w:tcPr>
            <w:tcW w:w="685" w:type="dxa"/>
          </w:tcPr>
          <w:p w14:paraId="5878A4D1" w14:textId="04203865" w:rsidR="00BC1D00" w:rsidRDefault="00D7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2"/>
          </w:tcPr>
          <w:p w14:paraId="0998F2D0" w14:textId="77777777" w:rsidR="00C67D44" w:rsidRPr="00C67D44" w:rsidRDefault="00C67D44" w:rsidP="00C67D4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67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ناقص را کامل کن</w:t>
            </w:r>
            <w:r w:rsidRPr="00C67D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67D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67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BA7D0FB" w14:textId="4A8907A0" w:rsidR="00C67D44" w:rsidRPr="00C67D44" w:rsidRDefault="00C67D44" w:rsidP="00C67D4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67D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lastRenderedPageBreak/>
              <w:t>الف</w:t>
            </w:r>
            <w:r w:rsidRPr="00C67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اَلسُّکوتُ ذَهَبٌ وَ الکلامُ فِضَّةٌ. سکوت كردن ................ است و سخن گفتن ................ است.</w:t>
            </w:r>
          </w:p>
          <w:p w14:paraId="6E7B32A2" w14:textId="26CC77EB" w:rsidR="00335947" w:rsidRPr="00DD03C6" w:rsidRDefault="00C67D44" w:rsidP="00C67D4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67D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67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) إنَّ اللهَ </w:t>
            </w:r>
            <w:r w:rsidRPr="00C67D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67D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غْفِرُ</w:t>
            </w:r>
            <w:r w:rsidRPr="00C67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ذُّنوبَ جَميعاً ( قطعا خداوند همه ................ ر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67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</w:t>
            </w:r>
          </w:p>
        </w:tc>
        <w:tc>
          <w:tcPr>
            <w:tcW w:w="685" w:type="dxa"/>
          </w:tcPr>
          <w:p w14:paraId="07526C43" w14:textId="632035F5" w:rsidR="00CB3CFA" w:rsidRDefault="00D7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736F227" w14:textId="77777777" w:rsidR="00C86C66" w:rsidRDefault="00E90940" w:rsidP="00605BF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09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جمله ها</w:t>
            </w:r>
            <w:r w:rsidRPr="00E909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09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رجمه شده ، فقط فعل جمله مقابل را ترجمه کن</w:t>
            </w:r>
            <w:r w:rsidRPr="00E909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094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909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tbl>
            <w:tblPr>
              <w:bidiVisual/>
              <w:tblW w:w="86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2880"/>
              <w:gridCol w:w="2880"/>
            </w:tblGrid>
            <w:tr w:rsidR="00E90940" w:rsidRPr="00E90940" w14:paraId="019F3920" w14:textId="77777777" w:rsidTr="00E90940">
              <w:trPr>
                <w:jc w:val="center"/>
              </w:trPr>
              <w:tc>
                <w:tcPr>
                  <w:tcW w:w="2880" w:type="dxa"/>
                  <w:shd w:val="clear" w:color="auto" w:fill="auto"/>
                </w:tcPr>
                <w:p w14:paraId="2125231C" w14:textId="477DB2EC" w:rsidR="00E90940" w:rsidRPr="00E90940" w:rsidRDefault="00E90940" w:rsidP="00E909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ُما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سافَرا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إلي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خوزستانَ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>.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                       آنها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ه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خوزستان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سفر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كردند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.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14:paraId="7FE7823E" w14:textId="5B0E1D0F" w:rsidR="00E90940" w:rsidRPr="00E90940" w:rsidRDefault="00E90940" w:rsidP="00E909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ُما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یُسافِرانِ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إلي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خوزستانَ                      آنها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ه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خوزستان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سفر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ي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كنند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.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14:paraId="144DA427" w14:textId="1329083D" w:rsidR="00E90940" w:rsidRPr="00E90940" w:rsidRDefault="00E90940" w:rsidP="00E909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ُما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سَوف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یُسافِرانِ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إلي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خوزستانَ              ..................................</w:t>
                  </w:r>
                </w:p>
              </w:tc>
            </w:tr>
            <w:tr w:rsidR="00E90940" w:rsidRPr="00E90940" w14:paraId="7D341240" w14:textId="77777777" w:rsidTr="00E90940">
              <w:trPr>
                <w:trHeight w:val="708"/>
                <w:jc w:val="center"/>
              </w:trPr>
              <w:tc>
                <w:tcPr>
                  <w:tcW w:w="2880" w:type="dxa"/>
                  <w:shd w:val="clear" w:color="auto" w:fill="auto"/>
                </w:tcPr>
                <w:p w14:paraId="60C0D940" w14:textId="3C45E5D8" w:rsidR="00E90940" w:rsidRPr="00E90940" w:rsidRDefault="00E90940" w:rsidP="00E909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فَلّاحَةُ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زَرَعَتْ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قَمحَ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>.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                               کشاورز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،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گندم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را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كاشت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14:paraId="076E5D15" w14:textId="62F65F6D" w:rsidR="00E90940" w:rsidRPr="00E90940" w:rsidRDefault="00E90940" w:rsidP="00E909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فَلّاحَةُ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تَزْرَعُ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قَمحَ                              ..................................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14:paraId="7AF752E5" w14:textId="27B2AA87" w:rsidR="00E90940" w:rsidRPr="00E90940" w:rsidRDefault="00E90940" w:rsidP="00E909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فَلّاحَةُ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سَوفَ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تَزْرَعُ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قَمحَ                       کشاورز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،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گندم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را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خواهد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 xml:space="preserve"> 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کاشت</w:t>
                  </w:r>
                  <w:r w:rsidRPr="00E90940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5EBA5D05" w14:textId="0EA4E6CD" w:rsidR="00E90940" w:rsidRPr="006A21C2" w:rsidRDefault="00E90940" w:rsidP="00605BF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2E8F8400" w14:textId="6C4FB593" w:rsidR="00C86C66" w:rsidRPr="00E255B1" w:rsidRDefault="001A3C6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747AAF48" w14:textId="77777777" w:rsidR="001A3C61" w:rsidRPr="001A3C61" w:rsidRDefault="001A3C61" w:rsidP="001A3C6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A3C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ز</w:t>
            </w:r>
            <w:r w:rsidRPr="001A3C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A3C6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کلمه</w:t>
            </w:r>
            <w:r w:rsidRPr="001A3C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 هماهنگ در هر رد</w:t>
            </w:r>
            <w:r w:rsidRPr="001A3C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A3C6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1A3C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خط بکش</w:t>
            </w:r>
            <w:r w:rsidRPr="001A3C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A3C6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A3C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2ABD10F" w14:textId="21A34861" w:rsidR="00050069" w:rsidRPr="00E255B1" w:rsidRDefault="001A3C61" w:rsidP="001A3C6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A3C6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1A3C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عُشّ ، فَرْخ ، عُصْفور ، شَلال                          ب: قَر</w:t>
            </w:r>
            <w:r w:rsidRPr="001A3C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A3C6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1A3C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مُدُن ، مُحا فَظة ، أَ زْهار</w:t>
            </w:r>
          </w:p>
        </w:tc>
        <w:tc>
          <w:tcPr>
            <w:tcW w:w="685" w:type="dxa"/>
          </w:tcPr>
          <w:p w14:paraId="547FF7E7" w14:textId="13E710B8" w:rsidR="00050069" w:rsidRPr="00E255B1" w:rsidRDefault="001A3C6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E9E35DC" w14:textId="77777777" w:rsidR="001A3C61" w:rsidRPr="001A3C61" w:rsidRDefault="001A3C61" w:rsidP="001A3C6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A3C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کن</w:t>
            </w:r>
            <w:r w:rsidRPr="001A3C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A3C6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A3C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16852C04" w14:textId="027D9B02" w:rsidR="001A3C61" w:rsidRPr="001A3C61" w:rsidRDefault="001A3C61" w:rsidP="001A3C6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A3C6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1A3C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_ سَوف أَص</w:t>
            </w:r>
            <w:r w:rsidRPr="001A3C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A3C6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ُ</w:t>
            </w:r>
            <w:r w:rsidRPr="001A3C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ُرط</w:t>
            </w:r>
            <w:r w:rsidRPr="001A3C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A3C6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ً</w:t>
            </w:r>
            <w:r w:rsidRPr="001A3C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خدْمةِ النّاس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A3C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.........</w:t>
            </w:r>
          </w:p>
          <w:p w14:paraId="0DF648EF" w14:textId="41B54CB4" w:rsidR="001A3C61" w:rsidRPr="001A3C61" w:rsidRDefault="001A3C61" w:rsidP="001A3C6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A3C6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1A3C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( وَ لا </w:t>
            </w:r>
            <w:r w:rsidRPr="001A3C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A3C6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ظلِمُ</w:t>
            </w:r>
            <w:r w:rsidRPr="001A3C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َبُّکَ أَ حَد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) </w:t>
            </w:r>
            <w:r w:rsidRPr="001A3C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.........</w:t>
            </w:r>
          </w:p>
          <w:p w14:paraId="3C58A422" w14:textId="0625FE2E" w:rsidR="001A3C61" w:rsidRPr="001A3C61" w:rsidRDefault="001A3C61" w:rsidP="001A3C6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A3C6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1A3C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_ أَنتُم لا تَصعَدونَ الجَبَل غَداً .......................................................</w:t>
            </w:r>
          </w:p>
          <w:p w14:paraId="2F9D85BE" w14:textId="3A6D7C82" w:rsidR="001A3C61" w:rsidRPr="001A3C61" w:rsidRDefault="001A3C61" w:rsidP="001A3C6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A3C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 _ مَنْ </w:t>
            </w:r>
            <w:r w:rsidRPr="001A3C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A3C6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ْلمُ</w:t>
            </w:r>
            <w:r w:rsidRPr="001A3C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کُم حِکمَةً حَولَ الفُرصَةِ .......................................................</w:t>
            </w:r>
          </w:p>
          <w:p w14:paraId="73E7B811" w14:textId="7B84141F" w:rsidR="00CB3CFA" w:rsidRPr="00CB3CFA" w:rsidRDefault="001A3C61" w:rsidP="001A3C6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A3C6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1A3C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_ سَوف تَرْجِعُ العُصْفورةُ عِنْدَ فِراخِها في العُشِّ. ......................................................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40F498A1" w:rsidR="00CB3CFA" w:rsidRDefault="001A3C6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2D022B" w:rsidRPr="00E255B1" w14:paraId="4A9D3505" w14:textId="77777777" w:rsidTr="00D75927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0DA3BA4A" w14:textId="77777777" w:rsidR="00AD13CE" w:rsidRPr="00AD13CE" w:rsidRDefault="00AD13CE" w:rsidP="00AD13CE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13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 کلمه را در جلو</w:t>
            </w:r>
            <w:r w:rsidRPr="00AD13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13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وض</w:t>
            </w:r>
            <w:r w:rsidRPr="00AD13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13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AD13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ربوط به آن بنو</w:t>
            </w:r>
            <w:r w:rsidRPr="00AD13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13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AD13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13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D13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) </w:t>
            </w:r>
            <w:r w:rsidRPr="00AD13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13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AD13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اضافي است. (</w:t>
            </w:r>
          </w:p>
          <w:p w14:paraId="5D2E693F" w14:textId="77777777" w:rsidR="00AD13CE" w:rsidRPr="00AD13CE" w:rsidRDefault="00AD13CE" w:rsidP="00AD13CE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13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(  ضَغطُ الدِّم ، الشَّلال ، اَلدُّموعِ ، الزَّم</w:t>
            </w:r>
            <w:r w:rsidRPr="00AD13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13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ة</w:t>
            </w:r>
            <w:r w:rsidRPr="00AD13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اَلطّائرة (</w:t>
            </w:r>
          </w:p>
          <w:p w14:paraId="588870D9" w14:textId="08491C78" w:rsidR="00AD13CE" w:rsidRPr="00AD13CE" w:rsidRDefault="00AD13CE" w:rsidP="00AD13CE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13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AD13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_ قَطراتٌ جار</w:t>
            </w:r>
            <w:r w:rsidRPr="00AD13C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13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ٌ</w:t>
            </w:r>
            <w:r w:rsidRPr="00AD13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َ العَينِ                 ................. </w:t>
            </w:r>
            <w:r w:rsidR="005D28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AD13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 _ طالبةٌ في صَفَّنا </w:t>
            </w:r>
            <w:r w:rsidR="00A378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AD13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</w:t>
            </w:r>
          </w:p>
          <w:p w14:paraId="388C2BB2" w14:textId="51E2E3C7" w:rsidR="002D022B" w:rsidRPr="00335947" w:rsidRDefault="00AD13CE" w:rsidP="00AD13CE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13C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AD13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_ تَذْهَبُ بها إلي سَفْرةٍ فَوقَ السَّحابِ       .................</w:t>
            </w:r>
            <w:r w:rsidR="005D28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D13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5D28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AD13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د _ مَکانُ سُقوطِ الماءِ </w:t>
            </w:r>
            <w:r w:rsidR="00A378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AD13C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</w:t>
            </w:r>
          </w:p>
        </w:tc>
        <w:tc>
          <w:tcPr>
            <w:tcW w:w="685" w:type="dxa"/>
          </w:tcPr>
          <w:p w14:paraId="7475146B" w14:textId="0290261E" w:rsidR="002D022B" w:rsidRDefault="001A3C6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75927" w:rsidRPr="00E255B1" w14:paraId="57C0FBBF" w14:textId="77777777" w:rsidTr="00D75927">
        <w:trPr>
          <w:trHeight w:val="270"/>
        </w:trPr>
        <w:tc>
          <w:tcPr>
            <w:tcW w:w="648" w:type="dxa"/>
            <w:vMerge w:val="restart"/>
            <w:vAlign w:val="center"/>
          </w:tcPr>
          <w:p w14:paraId="560C2D71" w14:textId="1F3B7674" w:rsidR="00D75927" w:rsidRDefault="00D75927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2C381BD2" w14:textId="2BBB8E07" w:rsidR="00D75927" w:rsidRPr="002B4109" w:rsidRDefault="008B2881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B288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تصو</w:t>
            </w:r>
            <w:r w:rsidRPr="008B288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B28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8B288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پرسش ها پاسخ ده</w:t>
            </w:r>
            <w:r w:rsidRPr="008B288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B28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8B288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  <w:vMerge w:val="restart"/>
          </w:tcPr>
          <w:p w14:paraId="7F9023F9" w14:textId="6F130744" w:rsidR="00D75927" w:rsidRDefault="001A3C6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75927" w:rsidRPr="00E255B1" w14:paraId="4FD34D69" w14:textId="77777777" w:rsidTr="00D75927">
        <w:trPr>
          <w:trHeight w:val="435"/>
        </w:trPr>
        <w:tc>
          <w:tcPr>
            <w:tcW w:w="648" w:type="dxa"/>
            <w:vMerge/>
            <w:vAlign w:val="center"/>
          </w:tcPr>
          <w:p w14:paraId="2C447651" w14:textId="77777777" w:rsidR="00D75927" w:rsidRDefault="00D75927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6987221" w14:textId="5A893AE8" w:rsidR="00D75927" w:rsidRDefault="008B2881" w:rsidP="00D7592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361328CC" wp14:editId="438182F1">
                  <wp:extent cx="1341120" cy="11582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7BC53C" w14:textId="158F1D1D" w:rsidR="008B2881" w:rsidRPr="002B4109" w:rsidRDefault="008B2881" w:rsidP="00D7592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B288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_ أَ</w:t>
            </w:r>
            <w:r w:rsidRPr="008B288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B28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8B288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B288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8B28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عَبُ</w:t>
            </w:r>
            <w:r w:rsidRPr="008B288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طُّلّابُ؟ ...................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8316AC5" w14:textId="136D78A5" w:rsidR="00D75927" w:rsidRDefault="008B2881" w:rsidP="00D7592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63996EA0" wp14:editId="29894D76">
                  <wp:extent cx="1127760" cy="1213485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E508ED" w14:textId="02E9DF35" w:rsidR="008B2881" w:rsidRPr="002B4109" w:rsidRDefault="008B2881" w:rsidP="00D7592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B288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_ متي تَذْهَبونَ إلي الجَبَلِ ؟ ...................</w:t>
            </w:r>
          </w:p>
        </w:tc>
        <w:tc>
          <w:tcPr>
            <w:tcW w:w="685" w:type="dxa"/>
            <w:vMerge/>
          </w:tcPr>
          <w:p w14:paraId="7C4A7765" w14:textId="254F6511" w:rsidR="00D75927" w:rsidRDefault="00D7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</w:tcPr>
          <w:p w14:paraId="58D32AB5" w14:textId="77777777" w:rsidR="00562DDC" w:rsidRPr="00562DDC" w:rsidRDefault="00562DDC" w:rsidP="00562DD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62D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62DD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562D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اضي و </w:t>
            </w:r>
            <w:r w:rsidRPr="00562D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62DD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562D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ضارع را در جمله مشخص کن</w:t>
            </w:r>
            <w:r w:rsidRPr="00562D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62DD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62D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30A9A57" w14:textId="0EC07F58" w:rsidR="00D65F1F" w:rsidRPr="002B4109" w:rsidRDefault="00562DDC" w:rsidP="00562DD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62DD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َلرِّجالُ</w:t>
            </w:r>
            <w:r w:rsidRPr="00562D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اهَدوا أَنَّ الغَزالَتَينِ تذهبان إلي العَينِ الجار</w:t>
            </w:r>
            <w:r w:rsidRPr="00562D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62DD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562D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 فعل ماض</w:t>
            </w:r>
            <w:r w:rsidRPr="00562D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62D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62D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 ( فعل مضار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62D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62D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85" w:type="dxa"/>
          </w:tcPr>
          <w:p w14:paraId="48CFBF44" w14:textId="2947848D" w:rsidR="00D65F1F" w:rsidRDefault="00AD3B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2"/>
          </w:tcPr>
          <w:p w14:paraId="3FD70ED2" w14:textId="77777777" w:rsidR="00540F72" w:rsidRPr="00540F72" w:rsidRDefault="00540F72" w:rsidP="00540F7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رای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مله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ل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ضي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یا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ضارع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ناسب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نتخاب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نید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  <w:p w14:paraId="3860620F" w14:textId="77777777" w:rsidR="00540F72" w:rsidRPr="00540F72" w:rsidRDefault="00540F72" w:rsidP="00540F7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_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یُّها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رُّجالُ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....................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عاني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کَلَماتِ         شَرَحتُم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□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َرَحنَ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□</w:t>
            </w:r>
          </w:p>
          <w:p w14:paraId="649EB622" w14:textId="5AEAE33C" w:rsidR="00540F72" w:rsidRPr="00540F72" w:rsidRDefault="00540F72" w:rsidP="00540F7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_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ُما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....................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ي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مَلعَبِ                           </w:t>
            </w:r>
            <w:r w:rsidR="00851AD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عِبتُما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□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لَعِبَتا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□</w:t>
            </w:r>
          </w:p>
          <w:p w14:paraId="37BE2AA4" w14:textId="18CF3AC2" w:rsidR="00540F72" w:rsidRPr="00540F72" w:rsidRDefault="00540F72" w:rsidP="00540F7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_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َلصَّیّادونَ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....................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شَّبَکَةَ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ِصِيدِ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سَّمَکَه           تَقذِفُ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□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یَقذِفونَ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□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1576ABD3" w14:textId="6B8438EA" w:rsidR="00540F72" w:rsidRPr="00540F72" w:rsidRDefault="00540F72" w:rsidP="00540F7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_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َحنُ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....................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ِأَولادِنا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ِلسَّفرةِ                         نَسمَحُ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□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سْمَحُ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□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04AA73C1" w14:textId="6A67BA55" w:rsidR="00540F72" w:rsidRPr="00540F72" w:rsidRDefault="00540F72" w:rsidP="00540F7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_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یَّتُها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طَّبیباتُ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َل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....................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مَرضي  ؟             تَفحَصنَ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□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یَفحَصنَ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□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</w:p>
          <w:p w14:paraId="04A998F2" w14:textId="684B39CD" w:rsidR="00E12289" w:rsidRPr="002B4109" w:rsidRDefault="00540F72" w:rsidP="00AD3BE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_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نْتِ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َوفَ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....................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الِدَتَک                       تَشکُرانِ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□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شکُرینَ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40F72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□</w:t>
            </w:r>
            <w:r w:rsidRPr="00540F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</w:t>
            </w:r>
          </w:p>
        </w:tc>
        <w:tc>
          <w:tcPr>
            <w:tcW w:w="685" w:type="dxa"/>
          </w:tcPr>
          <w:p w14:paraId="795D28CB" w14:textId="1584BCAF" w:rsidR="00E12289" w:rsidRDefault="00AD3B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A3C61"/>
    <w:rsid w:val="001D70F7"/>
    <w:rsid w:val="001E27AB"/>
    <w:rsid w:val="001F38B1"/>
    <w:rsid w:val="00214EF5"/>
    <w:rsid w:val="00265EA7"/>
    <w:rsid w:val="00274B35"/>
    <w:rsid w:val="002759B4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0F72"/>
    <w:rsid w:val="00542473"/>
    <w:rsid w:val="005478E2"/>
    <w:rsid w:val="0055027D"/>
    <w:rsid w:val="00562DDC"/>
    <w:rsid w:val="005A0FFE"/>
    <w:rsid w:val="005A4424"/>
    <w:rsid w:val="005C4595"/>
    <w:rsid w:val="005D289F"/>
    <w:rsid w:val="005D7DEA"/>
    <w:rsid w:val="00605BF1"/>
    <w:rsid w:val="00614B06"/>
    <w:rsid w:val="00620616"/>
    <w:rsid w:val="006426D8"/>
    <w:rsid w:val="006525A1"/>
    <w:rsid w:val="00656656"/>
    <w:rsid w:val="006812F9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51ADB"/>
    <w:rsid w:val="00860325"/>
    <w:rsid w:val="008B0BD2"/>
    <w:rsid w:val="008B2881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9F23D2"/>
    <w:rsid w:val="00A22CD3"/>
    <w:rsid w:val="00A378A2"/>
    <w:rsid w:val="00A455E1"/>
    <w:rsid w:val="00A52889"/>
    <w:rsid w:val="00A62FEE"/>
    <w:rsid w:val="00A960AD"/>
    <w:rsid w:val="00AA4169"/>
    <w:rsid w:val="00AB49F7"/>
    <w:rsid w:val="00AC15FE"/>
    <w:rsid w:val="00AD13CE"/>
    <w:rsid w:val="00AD3BEF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67D44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1CB"/>
    <w:rsid w:val="00CF3416"/>
    <w:rsid w:val="00CF620E"/>
    <w:rsid w:val="00D02427"/>
    <w:rsid w:val="00D041F7"/>
    <w:rsid w:val="00D36C2E"/>
    <w:rsid w:val="00D46C8C"/>
    <w:rsid w:val="00D65F1F"/>
    <w:rsid w:val="00D704EA"/>
    <w:rsid w:val="00D72A98"/>
    <w:rsid w:val="00D75927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90940"/>
    <w:rsid w:val="00EA271C"/>
    <w:rsid w:val="00EB7F50"/>
    <w:rsid w:val="00EF4FD0"/>
    <w:rsid w:val="00F01E7F"/>
    <w:rsid w:val="00F02353"/>
    <w:rsid w:val="00F038E0"/>
    <w:rsid w:val="00F11992"/>
    <w:rsid w:val="00F149F1"/>
    <w:rsid w:val="00F16A4A"/>
    <w:rsid w:val="00F519AC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0FD7-C912-489D-AEE6-4FEF0AF4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76</cp:revision>
  <cp:lastPrinted>2019-07-27T00:43:00Z</cp:lastPrinted>
  <dcterms:created xsi:type="dcterms:W3CDTF">2019-07-15T10:58:00Z</dcterms:created>
  <dcterms:modified xsi:type="dcterms:W3CDTF">2019-08-31T19:36:00Z</dcterms:modified>
</cp:coreProperties>
</file>